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1  人物画范  下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1  人物画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50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1  人物画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